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FFC2" w14:textId="77777777" w:rsidR="006E61DC" w:rsidRPr="00DF55CE" w:rsidRDefault="00F57AFF" w:rsidP="006E61DC">
      <w:pPr>
        <w:rPr>
          <w:sz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184" behindDoc="1" locked="0" layoutInCell="1" allowOverlap="1" wp14:anchorId="5BBCB661" wp14:editId="71AD8B7D">
            <wp:simplePos x="0" y="0"/>
            <wp:positionH relativeFrom="column">
              <wp:posOffset>6315075</wp:posOffset>
            </wp:positionH>
            <wp:positionV relativeFrom="paragraph">
              <wp:posOffset>85090</wp:posOffset>
            </wp:positionV>
            <wp:extent cx="2321560" cy="550545"/>
            <wp:effectExtent l="0" t="0" r="2540" b="1905"/>
            <wp:wrapTight wrapText="bothSides">
              <wp:wrapPolygon edited="0">
                <wp:start x="3013" y="0"/>
                <wp:lineTo x="0" y="5232"/>
                <wp:lineTo x="0" y="14201"/>
                <wp:lineTo x="1241" y="20927"/>
                <wp:lineTo x="2481" y="20927"/>
                <wp:lineTo x="21446" y="17938"/>
                <wp:lineTo x="21446" y="2242"/>
                <wp:lineTo x="4431" y="0"/>
                <wp:lineTo x="301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logo2014 LLST200x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4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CD3BF6" wp14:editId="4182287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114800" cy="66294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60B3A2" w14:textId="322FFBE0" w:rsidR="00C30BBE" w:rsidRPr="00A90A38" w:rsidRDefault="00C30BBE" w:rsidP="00935489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 xml:space="preserve"> </w:t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>Doing Life Together</w:t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ab/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ab/>
                              <w:t xml:space="preserve">    </w:t>
                            </w:r>
                            <w:r w:rsidRPr="00A90A38">
                              <w:rPr>
                                <w:rFonts w:ascii="Arial" w:hAnsi="Arial"/>
                                <w:sz w:val="24"/>
                                <w:highlight w:val="black"/>
                              </w:rPr>
                              <w:tab/>
                            </w:r>
                            <w:r w:rsidRPr="00A90A38">
                              <w:rPr>
                                <w:rFonts w:ascii="Arial" w:hAnsi="Arial"/>
                                <w:color w:val="auto"/>
                                <w:sz w:val="24"/>
                                <w:highlight w:val="black"/>
                              </w:rPr>
                              <w:t xml:space="preserve">             </w:t>
                            </w:r>
                          </w:p>
                          <w:p w14:paraId="772A42B8" w14:textId="11F492E5" w:rsidR="00C30BBE" w:rsidRPr="00436BCA" w:rsidRDefault="00C30BBE" w:rsidP="001203D7">
                            <w:r>
                              <w:t>11</w:t>
                            </w:r>
                            <w:r w:rsidRPr="00436BCA">
                              <w:t>. What has helped you see God’s hand and feel His love during times of affliction in your life?</w:t>
                            </w:r>
                          </w:p>
                          <w:p w14:paraId="2B4E918B" w14:textId="77777777" w:rsidR="00C30BBE" w:rsidRPr="00436BCA" w:rsidRDefault="00C30BBE" w:rsidP="001203D7"/>
                          <w:p w14:paraId="2CF326A1" w14:textId="77777777" w:rsidR="00C30BBE" w:rsidRDefault="00C30BBE" w:rsidP="001203D7"/>
                          <w:p w14:paraId="00324F5A" w14:textId="4B9BA419" w:rsidR="00C30BBE" w:rsidRPr="00436BCA" w:rsidRDefault="00C30BBE" w:rsidP="001203D7">
                            <w:r>
                              <w:t>12</w:t>
                            </w:r>
                            <w:r w:rsidRPr="00436BCA">
                              <w:t>. How can you share the faith and hope you have with someone you love this week?</w:t>
                            </w:r>
                          </w:p>
                          <w:p w14:paraId="01718D5C" w14:textId="77777777" w:rsidR="00C30BBE" w:rsidRPr="004B4E77" w:rsidRDefault="00C30BBE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C48C3AE" w14:textId="77777777" w:rsidR="00C30BBE" w:rsidRDefault="00C30BBE" w:rsidP="00B2661E">
                            <w:pPr>
                              <w:rPr>
                                <w:rFonts w:cs="MyriadPro-SemiboldSemiCn"/>
                                <w:b/>
                                <w:spacing w:val="-3"/>
                                <w:u w:val="single"/>
                              </w:rPr>
                            </w:pPr>
                          </w:p>
                          <w:p w14:paraId="0E87F26F" w14:textId="77777777" w:rsidR="00C30BBE" w:rsidRDefault="00C30BBE" w:rsidP="00B2661E">
                            <w:pPr>
                              <w:rPr>
                                <w:rFonts w:cs="MyriadPro-SemiboldSemiCn"/>
                                <w:b/>
                                <w:spacing w:val="-3"/>
                                <w:u w:val="single"/>
                              </w:rPr>
                            </w:pPr>
                            <w:r w:rsidRPr="00A90A38">
                              <w:rPr>
                                <w:rFonts w:cs="MyriadPro-SemiboldSemiCn"/>
                                <w:b/>
                                <w:spacing w:val="-3"/>
                                <w:u w:val="single"/>
                              </w:rPr>
                              <w:t>Prayer Requests</w:t>
                            </w:r>
                          </w:p>
                          <w:p w14:paraId="106C53E2" w14:textId="77777777" w:rsidR="00C30BBE" w:rsidRPr="00E91908" w:rsidRDefault="00C30BBE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pacing w:val="-3"/>
                              </w:rPr>
                              <w:br/>
                            </w:r>
                            <w:r w:rsidRPr="00E91908">
                              <w:rPr>
                                <w:rFonts w:cs="Arial"/>
                                <w:b/>
                                <w:spacing w:val="-3"/>
                              </w:rPr>
                              <w:t>●</w:t>
                            </w:r>
                          </w:p>
                          <w:p w14:paraId="26DACA7D" w14:textId="77777777" w:rsidR="00C30BBE" w:rsidRPr="00E91908" w:rsidRDefault="00C30BBE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</w:p>
                          <w:p w14:paraId="3296D888" w14:textId="77777777" w:rsidR="00C30BBE" w:rsidRPr="00E91908" w:rsidRDefault="00C30BBE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  <w:r w:rsidRPr="00E91908">
                              <w:rPr>
                                <w:rFonts w:cs="Arial"/>
                                <w:b/>
                                <w:spacing w:val="-3"/>
                              </w:rPr>
                              <w:t>●</w:t>
                            </w:r>
                          </w:p>
                          <w:p w14:paraId="5FFD98F2" w14:textId="77777777" w:rsidR="00C30BBE" w:rsidRPr="00E91908" w:rsidRDefault="00C30BBE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</w:p>
                          <w:p w14:paraId="1EE156F4" w14:textId="77777777" w:rsidR="00C30BBE" w:rsidRPr="00E91908" w:rsidRDefault="00C30BBE" w:rsidP="00E91908">
                            <w:pPr>
                              <w:rPr>
                                <w:rFonts w:cs="MyriadPro-SemiboldSemiCn"/>
                                <w:b/>
                                <w:spacing w:val="-3"/>
                              </w:rPr>
                            </w:pPr>
                            <w:r w:rsidRPr="00E91908">
                              <w:rPr>
                                <w:rFonts w:cs="Arial"/>
                                <w:b/>
                                <w:spacing w:val="-3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D3BF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7pt;margin-top:0;width:324pt;height:52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" filled="f" stroked="f">
                <v:path arrowok="t"/>
                <v:textbox>
                  <w:txbxContent>
                    <w:p w14:paraId="3B60B3A2" w14:textId="322FFBE0" w:rsidR="00C30BBE" w:rsidRPr="00A90A38" w:rsidRDefault="00C30BBE" w:rsidP="00935489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highlight w:val="black"/>
                        </w:rPr>
                        <w:t xml:space="preserve"> </w:t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>Doing Life Together</w:t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ab/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ab/>
                        <w:t xml:space="preserve">    </w:t>
                      </w:r>
                      <w:r w:rsidRPr="00A90A38">
                        <w:rPr>
                          <w:rFonts w:ascii="Arial" w:hAnsi="Arial"/>
                          <w:sz w:val="24"/>
                          <w:highlight w:val="black"/>
                        </w:rPr>
                        <w:tab/>
                      </w:r>
                      <w:r w:rsidRPr="00A90A38">
                        <w:rPr>
                          <w:rFonts w:ascii="Arial" w:hAnsi="Arial"/>
                          <w:color w:val="auto"/>
                          <w:sz w:val="24"/>
                          <w:highlight w:val="black"/>
                        </w:rPr>
                        <w:t xml:space="preserve">             </w:t>
                      </w:r>
                    </w:p>
                    <w:p w14:paraId="772A42B8" w14:textId="11F492E5" w:rsidR="00C30BBE" w:rsidRPr="00436BCA" w:rsidRDefault="00C30BBE" w:rsidP="001203D7">
                      <w:r>
                        <w:t>11</w:t>
                      </w:r>
                      <w:r w:rsidRPr="00436BCA">
                        <w:t>. What has helped you see God’s hand and feel His love during times of affliction in your life?</w:t>
                      </w:r>
                    </w:p>
                    <w:p w14:paraId="2B4E918B" w14:textId="77777777" w:rsidR="00C30BBE" w:rsidRPr="00436BCA" w:rsidRDefault="00C30BBE" w:rsidP="001203D7"/>
                    <w:p w14:paraId="2CF326A1" w14:textId="77777777" w:rsidR="00C30BBE" w:rsidRDefault="00C30BBE" w:rsidP="001203D7"/>
                    <w:p w14:paraId="00324F5A" w14:textId="4B9BA419" w:rsidR="00C30BBE" w:rsidRPr="00436BCA" w:rsidRDefault="00C30BBE" w:rsidP="001203D7">
                      <w:r>
                        <w:t>12</w:t>
                      </w:r>
                      <w:r w:rsidRPr="00436BCA">
                        <w:t>. How can you share the faith and hope you have with someone you love this week?</w:t>
                      </w:r>
                    </w:p>
                    <w:p w14:paraId="01718D5C" w14:textId="77777777" w:rsidR="00C30BBE" w:rsidRPr="004B4E77" w:rsidRDefault="00C30BBE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C48C3AE" w14:textId="77777777" w:rsidR="00C30BBE" w:rsidRDefault="00C30BBE" w:rsidP="00B2661E">
                      <w:pPr>
                        <w:rPr>
                          <w:rFonts w:cs="MyriadPro-SemiboldSemiCn"/>
                          <w:b/>
                          <w:spacing w:val="-3"/>
                          <w:u w:val="single"/>
                        </w:rPr>
                      </w:pPr>
                    </w:p>
                    <w:p w14:paraId="0E87F26F" w14:textId="77777777" w:rsidR="00C30BBE" w:rsidRDefault="00C30BBE" w:rsidP="00B2661E">
                      <w:pPr>
                        <w:rPr>
                          <w:rFonts w:cs="MyriadPro-SemiboldSemiCn"/>
                          <w:b/>
                          <w:spacing w:val="-3"/>
                          <w:u w:val="single"/>
                        </w:rPr>
                      </w:pPr>
                      <w:r w:rsidRPr="00A90A38">
                        <w:rPr>
                          <w:rFonts w:cs="MyriadPro-SemiboldSemiCn"/>
                          <w:b/>
                          <w:spacing w:val="-3"/>
                          <w:u w:val="single"/>
                        </w:rPr>
                        <w:t>Prayer Requests</w:t>
                      </w:r>
                    </w:p>
                    <w:p w14:paraId="106C53E2" w14:textId="77777777" w:rsidR="00C30BBE" w:rsidRPr="00E91908" w:rsidRDefault="00C30BBE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  <w:r>
                        <w:rPr>
                          <w:rFonts w:cs="Arial"/>
                          <w:b/>
                          <w:spacing w:val="-3"/>
                        </w:rPr>
                        <w:br/>
                      </w:r>
                      <w:r w:rsidRPr="00E91908">
                        <w:rPr>
                          <w:rFonts w:cs="Arial"/>
                          <w:b/>
                          <w:spacing w:val="-3"/>
                        </w:rPr>
                        <w:t>●</w:t>
                      </w:r>
                    </w:p>
                    <w:p w14:paraId="26DACA7D" w14:textId="77777777" w:rsidR="00C30BBE" w:rsidRPr="00E91908" w:rsidRDefault="00C30BBE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</w:p>
                    <w:p w14:paraId="3296D888" w14:textId="77777777" w:rsidR="00C30BBE" w:rsidRPr="00E91908" w:rsidRDefault="00C30BBE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  <w:r w:rsidRPr="00E91908">
                        <w:rPr>
                          <w:rFonts w:cs="Arial"/>
                          <w:b/>
                          <w:spacing w:val="-3"/>
                        </w:rPr>
                        <w:t>●</w:t>
                      </w:r>
                    </w:p>
                    <w:p w14:paraId="5FFD98F2" w14:textId="77777777" w:rsidR="00C30BBE" w:rsidRPr="00E91908" w:rsidRDefault="00C30BBE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</w:p>
                    <w:p w14:paraId="1EE156F4" w14:textId="77777777" w:rsidR="00C30BBE" w:rsidRPr="00E91908" w:rsidRDefault="00C30BBE" w:rsidP="00E91908">
                      <w:pPr>
                        <w:rPr>
                          <w:rFonts w:cs="MyriadPro-SemiboldSemiCn"/>
                          <w:b/>
                          <w:spacing w:val="-3"/>
                        </w:rPr>
                      </w:pPr>
                      <w:r w:rsidRPr="00E91908">
                        <w:rPr>
                          <w:rFonts w:cs="Arial"/>
                          <w:b/>
                          <w:spacing w:val="-3"/>
                        </w:rPr>
                        <w:t>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C9994" w14:textId="77777777" w:rsidR="00E10E50" w:rsidRDefault="00F57AF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56CD0C" wp14:editId="52051635">
                <wp:simplePos x="0" y="0"/>
                <wp:positionH relativeFrom="column">
                  <wp:posOffset>495300</wp:posOffset>
                </wp:positionH>
                <wp:positionV relativeFrom="paragraph">
                  <wp:posOffset>1318260</wp:posOffset>
                </wp:positionV>
                <wp:extent cx="4419600" cy="5191125"/>
                <wp:effectExtent l="0" t="0" r="0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519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72AE76" w14:textId="3436BD9B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16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 xml:space="preserve">A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P______________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we can cling to</w:t>
                            </w:r>
                            <w:r w:rsidR="00B660C2">
                              <w:rPr>
                                <w:rFonts w:cs="Arial"/>
                                <w:b/>
                                <w:color w:val="222222"/>
                              </w:rPr>
                              <w:t>.</w:t>
                            </w:r>
                          </w:p>
                          <w:p w14:paraId="349BDCE7" w14:textId="6F5CC532" w:rsidR="00C30BBE" w:rsidRPr="00B02BFD" w:rsidRDefault="00C30BBE" w:rsidP="001203D7">
                            <w:pPr>
                              <w:shd w:val="clear" w:color="auto" w:fill="FFFFFF"/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God is always an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O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for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S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(2:1)</w:t>
                            </w:r>
                          </w:p>
                          <w:p w14:paraId="5A766375" w14:textId="77777777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16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</w:p>
                          <w:p w14:paraId="0AD25BAB" w14:textId="77777777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16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</w:p>
                          <w:p w14:paraId="431372A2" w14:textId="15A281D7" w:rsidR="00C30BBE" w:rsidRPr="00B02BFD" w:rsidRDefault="00C30BBE" w:rsidP="001203D7">
                            <w:pPr>
                              <w:shd w:val="clear" w:color="auto" w:fill="FFFFFF"/>
                              <w:spacing w:after="16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 xml:space="preserve">A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T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we can use (2:2-7)</w:t>
                            </w:r>
                          </w:p>
                          <w:p w14:paraId="5C217D94" w14:textId="1CCC4D1D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16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We experience God’s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S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when we endure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H</w:t>
                            </w:r>
                            <w:r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.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 xml:space="preserve">  </w:t>
                            </w:r>
                          </w:p>
                          <w:p w14:paraId="0BDB709C" w14:textId="77777777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16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</w:p>
                          <w:p w14:paraId="7C7BBBFA" w14:textId="38C28A7E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24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 xml:space="preserve">Some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P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its worth it (2:8-10)</w:t>
                            </w:r>
                          </w:p>
                          <w:p w14:paraId="31E76593" w14:textId="2F2D2138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240" w:line="254" w:lineRule="atLeast"/>
                              <w:ind w:left="1080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The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R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reality</w:t>
                            </w:r>
                          </w:p>
                          <w:p w14:paraId="153086B5" w14:textId="6AEA6604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240" w:line="254" w:lineRule="atLeast"/>
                              <w:ind w:left="1080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 xml:space="preserve">The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P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reality</w:t>
                            </w:r>
                          </w:p>
                          <w:p w14:paraId="01AC7A1E" w14:textId="4F1EC6F9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160" w:line="254" w:lineRule="atLeast"/>
                              <w:ind w:left="1080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The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E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reality</w:t>
                            </w:r>
                          </w:p>
                          <w:p w14:paraId="50D57264" w14:textId="77777777" w:rsidR="00C30BBE" w:rsidRPr="00B02BFD" w:rsidRDefault="00C30BBE" w:rsidP="001203D7">
                            <w:pPr>
                              <w:shd w:val="clear" w:color="auto" w:fill="FFFFFF"/>
                              <w:spacing w:after="160" w:line="254" w:lineRule="atLeast"/>
                              <w:ind w:left="720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</w:p>
                          <w:p w14:paraId="27924797" w14:textId="656AD932" w:rsidR="00C30BBE" w:rsidRPr="00B02BFD" w:rsidRDefault="00C30BBE" w:rsidP="001203D7">
                            <w:pPr>
                              <w:shd w:val="clear" w:color="auto" w:fill="FFFFFF"/>
                              <w:spacing w:before="100" w:beforeAutospacing="1" w:after="160" w:line="254" w:lineRule="atLeast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A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B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plan in case we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="00534E8D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</w:rPr>
                              <w:t xml:space="preserve">   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</w:rPr>
                              <w:t> </w:t>
                            </w:r>
                            <w:r w:rsidRPr="00B02BFD">
                              <w:rPr>
                                <w:rFonts w:cs="Arial"/>
                                <w:b/>
                                <w:color w:val="222222"/>
                              </w:rPr>
                              <w:t>(vs.13)</w:t>
                            </w:r>
                          </w:p>
                          <w:p w14:paraId="31D12D7E" w14:textId="3BF4D75A" w:rsidR="00C30BBE" w:rsidRPr="00B02BFD" w:rsidRDefault="00C30BBE" w:rsidP="00B660C2">
                            <w:pPr>
                              <w:shd w:val="clear" w:color="auto" w:fill="FFFFFF"/>
                              <w:ind w:left="720"/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</w:pP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  <w:t>If we are F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u w:val="single"/>
                                <w:shd w:val="clear" w:color="auto" w:fill="FFFFFF"/>
                              </w:rPr>
                              <w:t xml:space="preserve">                       </w:t>
                            </w:r>
                            <w:r w:rsidRPr="00C30BBE"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, he remains F__________.          </w:t>
                            </w:r>
                            <w:r w:rsidRPr="00C30BBE">
                              <w:rPr>
                                <w:rFonts w:ascii="Times New Roman" w:hAnsi="Times New Roman"/>
                                <w:b/>
                                <w:color w:val="222222"/>
                              </w:rPr>
                              <w:t xml:space="preserve">  </w:t>
                            </w:r>
                          </w:p>
                          <w:p w14:paraId="1575FCAA" w14:textId="77777777" w:rsidR="00C30BBE" w:rsidRPr="00C30BBE" w:rsidRDefault="00C30BBE" w:rsidP="000F3AF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1A1A1A"/>
                              </w:rPr>
                            </w:pPr>
                          </w:p>
                          <w:p w14:paraId="6A6AB39D" w14:textId="77777777" w:rsidR="00C30BBE" w:rsidRDefault="00C30BBE" w:rsidP="000F3AFF">
                            <w:pPr>
                              <w:spacing w:after="0" w:line="240" w:lineRule="auto"/>
                              <w:rPr>
                                <w:rFonts w:cs="Arial"/>
                                <w:color w:val="1A1A1A"/>
                              </w:rPr>
                            </w:pPr>
                          </w:p>
                          <w:p w14:paraId="1A796E2C" w14:textId="77777777" w:rsidR="00C30BBE" w:rsidRDefault="00C30BBE" w:rsidP="00EB621A">
                            <w:pPr>
                              <w:pStyle w:val="ListParagraph"/>
                              <w:ind w:left="0"/>
                              <w:rPr>
                                <w:rFonts w:ascii="Arial" w:hAnsi="Arial" w:cs="Arial Narrow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F84432F" w14:textId="77777777" w:rsidR="00C30BBE" w:rsidRDefault="00C30BBE" w:rsidP="00EB621A">
                            <w:pPr>
                              <w:pStyle w:val="ListParagraph"/>
                              <w:ind w:left="0"/>
                              <w:rPr>
                                <w:rFonts w:ascii="Arial" w:hAnsi="Arial" w:cs="Arial Narrow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0123A90" w14:textId="77777777" w:rsidR="00C30BBE" w:rsidRDefault="00C30BBE" w:rsidP="00EB621A">
                            <w:pPr>
                              <w:pStyle w:val="ListParagraph"/>
                              <w:ind w:left="0"/>
                              <w:rPr>
                                <w:rFonts w:cs="Arial Narrow"/>
                                <w:color w:val="000000"/>
                              </w:rPr>
                            </w:pPr>
                          </w:p>
                          <w:p w14:paraId="665D9401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color w:val="000000"/>
                                <w:szCs w:val="22"/>
                              </w:rPr>
                            </w:pPr>
                          </w:p>
                          <w:p w14:paraId="2F03E792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00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2"/>
                              </w:rPr>
                              <w:tab/>
                            </w:r>
                          </w:p>
                          <w:p w14:paraId="43D79385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40433A18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6E189052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3F657F51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33D22510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1FE49A1A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1FF88F45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1D9D09E8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2C91D9D5" w14:textId="77777777" w:rsidR="00C30BBE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  <w:p w14:paraId="725E7DF8" w14:textId="77777777" w:rsidR="00C30BBE" w:rsidRPr="00AF179D" w:rsidRDefault="00C30BBE" w:rsidP="00D03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highlight w:val="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CD0C" id="Text Box 10" o:spid="_x0000_s1027" type="#_x0000_t202" style="position:absolute;margin-left:39pt;margin-top:103.8pt;width:348pt;height:40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" filled="f" stroked="f">
                <v:path arrowok="t"/>
                <v:textbox>
                  <w:txbxContent>
                    <w:p w14:paraId="7272AE76" w14:textId="3436BD9B" w:rsidR="00C30BBE" w:rsidRPr="00B02BFD" w:rsidRDefault="00C30BBE" w:rsidP="001203D7">
                      <w:pPr>
                        <w:shd w:val="clear" w:color="auto" w:fill="FFFFFF"/>
                        <w:spacing w:before="100" w:beforeAutospacing="1" w:after="16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 xml:space="preserve">A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P______________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we can cling to</w:t>
                      </w:r>
                      <w:r w:rsidR="00B660C2">
                        <w:rPr>
                          <w:rFonts w:cs="Arial"/>
                          <w:b/>
                          <w:color w:val="222222"/>
                        </w:rPr>
                        <w:t>.</w:t>
                      </w:r>
                    </w:p>
                    <w:p w14:paraId="349BDCE7" w14:textId="6F5CC532" w:rsidR="00C30BBE" w:rsidRPr="00B02BFD" w:rsidRDefault="00C30BBE" w:rsidP="001203D7">
                      <w:pPr>
                        <w:shd w:val="clear" w:color="auto" w:fill="FFFFFF"/>
                        <w:ind w:firstLine="720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God is always an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O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for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S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(2:1)</w:t>
                      </w:r>
                    </w:p>
                    <w:p w14:paraId="5A766375" w14:textId="77777777" w:rsidR="00C30BBE" w:rsidRPr="00B02BFD" w:rsidRDefault="00C30BBE" w:rsidP="001203D7">
                      <w:pPr>
                        <w:shd w:val="clear" w:color="auto" w:fill="FFFFFF"/>
                        <w:spacing w:before="100" w:beforeAutospacing="1" w:after="16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</w:p>
                    <w:p w14:paraId="0AD25BAB" w14:textId="77777777" w:rsidR="00C30BBE" w:rsidRPr="00B02BFD" w:rsidRDefault="00C30BBE" w:rsidP="001203D7">
                      <w:pPr>
                        <w:shd w:val="clear" w:color="auto" w:fill="FFFFFF"/>
                        <w:spacing w:before="100" w:beforeAutospacing="1" w:after="16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</w:p>
                    <w:p w14:paraId="431372A2" w14:textId="15A281D7" w:rsidR="00C30BBE" w:rsidRPr="00B02BFD" w:rsidRDefault="00C30BBE" w:rsidP="001203D7">
                      <w:pPr>
                        <w:shd w:val="clear" w:color="auto" w:fill="FFFFFF"/>
                        <w:spacing w:after="16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 xml:space="preserve">A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T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we can use (2:2-7)</w:t>
                      </w:r>
                    </w:p>
                    <w:p w14:paraId="5C217D94" w14:textId="1CCC4D1D" w:rsidR="00C30BBE" w:rsidRPr="00B02BFD" w:rsidRDefault="00C30BBE" w:rsidP="001203D7">
                      <w:pPr>
                        <w:shd w:val="clear" w:color="auto" w:fill="FFFFFF"/>
                        <w:spacing w:before="100" w:beforeAutospacing="1" w:after="16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We experience God’s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S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when we endure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H</w:t>
                      </w:r>
                      <w:r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.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 xml:space="preserve">  </w:t>
                      </w:r>
                    </w:p>
                    <w:p w14:paraId="0BDB709C" w14:textId="77777777" w:rsidR="00C30BBE" w:rsidRPr="00B02BFD" w:rsidRDefault="00C30BBE" w:rsidP="001203D7">
                      <w:pPr>
                        <w:shd w:val="clear" w:color="auto" w:fill="FFFFFF"/>
                        <w:spacing w:before="100" w:beforeAutospacing="1" w:after="16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</w:p>
                    <w:p w14:paraId="7C7BBBFA" w14:textId="38C28A7E" w:rsidR="00C30BBE" w:rsidRPr="00B02BFD" w:rsidRDefault="00C30BBE" w:rsidP="001203D7">
                      <w:pPr>
                        <w:shd w:val="clear" w:color="auto" w:fill="FFFFFF"/>
                        <w:spacing w:before="100" w:beforeAutospacing="1" w:after="24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 xml:space="preserve">Some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P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its worth it (2:8-10)</w:t>
                      </w:r>
                    </w:p>
                    <w:p w14:paraId="31E76593" w14:textId="2F2D2138" w:rsidR="00C30BBE" w:rsidRPr="00B02BFD" w:rsidRDefault="00C30BBE" w:rsidP="001203D7">
                      <w:pPr>
                        <w:shd w:val="clear" w:color="auto" w:fill="FFFFFF"/>
                        <w:spacing w:before="100" w:beforeAutospacing="1" w:after="240" w:line="254" w:lineRule="atLeast"/>
                        <w:ind w:left="1080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The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R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reality</w:t>
                      </w:r>
                    </w:p>
                    <w:p w14:paraId="153086B5" w14:textId="6AEA6604" w:rsidR="00C30BBE" w:rsidRPr="00B02BFD" w:rsidRDefault="00C30BBE" w:rsidP="001203D7">
                      <w:pPr>
                        <w:shd w:val="clear" w:color="auto" w:fill="FFFFFF"/>
                        <w:spacing w:before="100" w:beforeAutospacing="1" w:after="240" w:line="254" w:lineRule="atLeast"/>
                        <w:ind w:left="1080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 xml:space="preserve">The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P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reality</w:t>
                      </w:r>
                    </w:p>
                    <w:p w14:paraId="01AC7A1E" w14:textId="4F1EC6F9" w:rsidR="00C30BBE" w:rsidRPr="00B02BFD" w:rsidRDefault="00C30BBE" w:rsidP="001203D7">
                      <w:pPr>
                        <w:shd w:val="clear" w:color="auto" w:fill="FFFFFF"/>
                        <w:spacing w:before="100" w:beforeAutospacing="1" w:after="160" w:line="254" w:lineRule="atLeast"/>
                        <w:ind w:left="1080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The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E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reality</w:t>
                      </w:r>
                    </w:p>
                    <w:p w14:paraId="50D57264" w14:textId="77777777" w:rsidR="00C30BBE" w:rsidRPr="00B02BFD" w:rsidRDefault="00C30BBE" w:rsidP="001203D7">
                      <w:pPr>
                        <w:shd w:val="clear" w:color="auto" w:fill="FFFFFF"/>
                        <w:spacing w:after="160" w:line="254" w:lineRule="atLeast"/>
                        <w:ind w:left="720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</w:p>
                    <w:p w14:paraId="27924797" w14:textId="656AD932" w:rsidR="00C30BBE" w:rsidRPr="00B02BFD" w:rsidRDefault="00C30BBE" w:rsidP="001203D7">
                      <w:pPr>
                        <w:shd w:val="clear" w:color="auto" w:fill="FFFFFF"/>
                        <w:spacing w:before="100" w:beforeAutospacing="1" w:after="160" w:line="254" w:lineRule="atLeast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A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B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plan in case we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="00534E8D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>F</w:t>
                      </w:r>
                      <w:bookmarkStart w:id="1" w:name="_GoBack"/>
                      <w:bookmarkEnd w:id="1"/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</w:rPr>
                        <w:t xml:space="preserve">   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</w:rPr>
                        <w:t> </w:t>
                      </w:r>
                      <w:r w:rsidRPr="00B02BFD">
                        <w:rPr>
                          <w:rFonts w:cs="Arial"/>
                          <w:b/>
                          <w:color w:val="222222"/>
                        </w:rPr>
                        <w:t>(vs.13)</w:t>
                      </w:r>
                    </w:p>
                    <w:p w14:paraId="31D12D7E" w14:textId="3BF4D75A" w:rsidR="00C30BBE" w:rsidRPr="00B02BFD" w:rsidRDefault="00C30BBE" w:rsidP="00B660C2">
                      <w:pPr>
                        <w:shd w:val="clear" w:color="auto" w:fill="FFFFFF"/>
                        <w:ind w:left="720"/>
                        <w:rPr>
                          <w:rFonts w:ascii="Times New Roman" w:hAnsi="Times New Roman"/>
                          <w:b/>
                          <w:color w:val="222222"/>
                        </w:rPr>
                      </w:pPr>
                      <w:r w:rsidRPr="00C30BBE"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  <w:t>If we are F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u w:val="single"/>
                          <w:shd w:val="clear" w:color="auto" w:fill="FFFFFF"/>
                        </w:rPr>
                        <w:t xml:space="preserve">                       </w:t>
                      </w:r>
                      <w:r w:rsidRPr="00C30BBE"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  <w:t xml:space="preserve">, he remains F__________.          </w:t>
                      </w:r>
                      <w:r w:rsidRPr="00C30BBE">
                        <w:rPr>
                          <w:rFonts w:ascii="Times New Roman" w:hAnsi="Times New Roman"/>
                          <w:b/>
                          <w:color w:val="222222"/>
                        </w:rPr>
                        <w:t xml:space="preserve">  </w:t>
                      </w:r>
                    </w:p>
                    <w:p w14:paraId="1575FCAA" w14:textId="77777777" w:rsidR="00C30BBE" w:rsidRPr="00C30BBE" w:rsidRDefault="00C30BBE" w:rsidP="000F3AFF">
                      <w:pPr>
                        <w:spacing w:after="0" w:line="240" w:lineRule="auto"/>
                        <w:rPr>
                          <w:rFonts w:cs="Arial"/>
                          <w:b/>
                          <w:color w:val="1A1A1A"/>
                        </w:rPr>
                      </w:pPr>
                    </w:p>
                    <w:p w14:paraId="6A6AB39D" w14:textId="77777777" w:rsidR="00C30BBE" w:rsidRDefault="00C30BBE" w:rsidP="000F3AFF">
                      <w:pPr>
                        <w:spacing w:after="0" w:line="240" w:lineRule="auto"/>
                        <w:rPr>
                          <w:rFonts w:cs="Arial"/>
                          <w:color w:val="1A1A1A"/>
                        </w:rPr>
                      </w:pPr>
                    </w:p>
                    <w:p w14:paraId="1A796E2C" w14:textId="77777777" w:rsidR="00C30BBE" w:rsidRDefault="00C30BBE" w:rsidP="00EB621A">
                      <w:pPr>
                        <w:pStyle w:val="ListParagraph"/>
                        <w:ind w:left="0"/>
                        <w:rPr>
                          <w:rFonts w:ascii="Arial" w:hAnsi="Arial" w:cs="Arial Narrow"/>
                          <w:b/>
                          <w:color w:val="000000"/>
                          <w:sz w:val="22"/>
                        </w:rPr>
                      </w:pPr>
                    </w:p>
                    <w:p w14:paraId="3F84432F" w14:textId="77777777" w:rsidR="00C30BBE" w:rsidRDefault="00C30BBE" w:rsidP="00EB621A">
                      <w:pPr>
                        <w:pStyle w:val="ListParagraph"/>
                        <w:ind w:left="0"/>
                        <w:rPr>
                          <w:rFonts w:ascii="Arial" w:hAnsi="Arial" w:cs="Arial Narrow"/>
                          <w:b/>
                          <w:color w:val="000000"/>
                          <w:sz w:val="22"/>
                        </w:rPr>
                      </w:pPr>
                    </w:p>
                    <w:p w14:paraId="50123A90" w14:textId="77777777" w:rsidR="00C30BBE" w:rsidRDefault="00C30BBE" w:rsidP="00EB621A">
                      <w:pPr>
                        <w:pStyle w:val="ListParagraph"/>
                        <w:ind w:left="0"/>
                        <w:rPr>
                          <w:rFonts w:cs="Arial Narrow"/>
                          <w:color w:val="000000"/>
                        </w:rPr>
                      </w:pPr>
                    </w:p>
                    <w:p w14:paraId="665D9401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color w:val="000000"/>
                          <w:szCs w:val="22"/>
                        </w:rPr>
                      </w:pPr>
                    </w:p>
                    <w:p w14:paraId="2F03E792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  <w:r>
                        <w:rPr>
                          <w:rFonts w:cs="Arial"/>
                          <w:i/>
                          <w:color w:val="000000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000000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000000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000000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000000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i/>
                          <w:color w:val="000000"/>
                          <w:szCs w:val="22"/>
                        </w:rPr>
                        <w:tab/>
                      </w:r>
                    </w:p>
                    <w:p w14:paraId="43D79385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40433A18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6E189052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3F657F51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33D22510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1FE49A1A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1FF88F45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1D9D09E8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2C91D9D5" w14:textId="77777777" w:rsidR="00C30BBE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  <w:p w14:paraId="725E7DF8" w14:textId="77777777" w:rsidR="00C30BBE" w:rsidRPr="00AF179D" w:rsidRDefault="00C30BBE" w:rsidP="00D030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highlight w:val="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31C8B8" wp14:editId="18EE100A">
                <wp:simplePos x="0" y="0"/>
                <wp:positionH relativeFrom="column">
                  <wp:posOffset>514350</wp:posOffset>
                </wp:positionH>
                <wp:positionV relativeFrom="paragraph">
                  <wp:posOffset>451485</wp:posOffset>
                </wp:positionV>
                <wp:extent cx="4194810" cy="866775"/>
                <wp:effectExtent l="0" t="0" r="0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0D0A23" w14:textId="30076AF3" w:rsidR="00C30BBE" w:rsidRDefault="00C30BB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October 23, 2016</w:t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 xml:space="preserve">Sermon Notes </w:t>
                            </w:r>
                          </w:p>
                          <w:p w14:paraId="5B4AC21F" w14:textId="0AABCE15" w:rsidR="00C30BBE" w:rsidRDefault="00C30BBE" w:rsidP="00A027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More2Life — Be Prepared</w:t>
                            </w:r>
                          </w:p>
                          <w:p w14:paraId="5E05FE32" w14:textId="107B0780" w:rsidR="00C30BBE" w:rsidRPr="00A0278A" w:rsidRDefault="00C30BBE" w:rsidP="00A027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2 Timothy 2:1-13</w:t>
                            </w:r>
                          </w:p>
                          <w:p w14:paraId="26F5A353" w14:textId="77777777" w:rsidR="00C30BBE" w:rsidRPr="00205D14" w:rsidRDefault="00C30BBE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Pr="00205D14">
                              <w:rPr>
                                <w:b/>
                                <w:szCs w:val="22"/>
                              </w:rPr>
                              <w:tab/>
                              <w:t xml:space="preserve">                </w:t>
                            </w:r>
                          </w:p>
                          <w:p w14:paraId="388774DB" w14:textId="77777777" w:rsidR="00C30BBE" w:rsidRPr="00205D14" w:rsidRDefault="00C30BBE">
                            <w:pPr>
                              <w:rPr>
                                <w:rFonts w:ascii="Times" w:eastAsia="Times New Roman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C8B8" id="Text Box 17" o:spid="_x0000_s1028" type="#_x0000_t202" style="position:absolute;margin-left:40.5pt;margin-top:35.55pt;width:330.3pt;height:6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" filled="f" stroked="f">
                <v:path arrowok="t"/>
                <v:textbox>
                  <w:txbxContent>
                    <w:p w14:paraId="3C0D0A23" w14:textId="30076AF3" w:rsidR="00C30BBE" w:rsidRDefault="00C30BB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October 23, 2016</w:t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  <w:t xml:space="preserve">     </w:t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Pr="00205D14">
                        <w:rPr>
                          <w:b/>
                          <w:szCs w:val="22"/>
                        </w:rPr>
                        <w:t xml:space="preserve">Sermon Notes </w:t>
                      </w:r>
                    </w:p>
                    <w:p w14:paraId="5B4AC21F" w14:textId="0AABCE15" w:rsidR="00C30BBE" w:rsidRDefault="00C30BBE" w:rsidP="00A027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More2Life — Be Prepared</w:t>
                      </w:r>
                    </w:p>
                    <w:p w14:paraId="5E05FE32" w14:textId="107B0780" w:rsidR="00C30BBE" w:rsidRPr="00A0278A" w:rsidRDefault="00C30BBE" w:rsidP="00A027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2 Timothy 2:1-13</w:t>
                      </w:r>
                    </w:p>
                    <w:p w14:paraId="26F5A353" w14:textId="77777777" w:rsidR="00C30BBE" w:rsidRPr="00205D14" w:rsidRDefault="00C30BBE">
                      <w:pPr>
                        <w:rPr>
                          <w:b/>
                          <w:szCs w:val="22"/>
                        </w:rPr>
                      </w:pP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</w:r>
                      <w:r w:rsidRPr="00205D14">
                        <w:rPr>
                          <w:b/>
                          <w:szCs w:val="22"/>
                        </w:rPr>
                        <w:tab/>
                        <w:t xml:space="preserve">                </w:t>
                      </w:r>
                    </w:p>
                    <w:p w14:paraId="388774DB" w14:textId="77777777" w:rsidR="00C30BBE" w:rsidRPr="00205D14" w:rsidRDefault="00C30BBE">
                      <w:pPr>
                        <w:rPr>
                          <w:rFonts w:ascii="Times" w:eastAsia="Times New Roman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5489">
        <w:t xml:space="preserve">     </w:t>
      </w:r>
      <w:r w:rsidR="00105AD9">
        <w:br w:type="column"/>
      </w:r>
      <w:r w:rsidR="00605543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EA1743" wp14:editId="528B580E">
                <wp:simplePos x="0" y="0"/>
                <wp:positionH relativeFrom="column">
                  <wp:posOffset>-371476</wp:posOffset>
                </wp:positionH>
                <wp:positionV relativeFrom="paragraph">
                  <wp:posOffset>0</wp:posOffset>
                </wp:positionV>
                <wp:extent cx="4257675" cy="6629400"/>
                <wp:effectExtent l="0" t="0" r="952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8D2864B" w14:textId="77777777" w:rsidR="00C30BBE" w:rsidRPr="00BE5C9F" w:rsidRDefault="00C30BBE" w:rsidP="00C93A54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t xml:space="preserve"> GROWTH GROUP HOMEWORK</w:t>
                            </w:r>
                            <w:r w:rsidRPr="00BE5C9F">
                              <w:rPr>
                                <w:rFonts w:ascii="Arial" w:hAnsi="Arial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tab/>
                            </w:r>
                            <w:r w:rsidRPr="00BE5C9F">
                              <w:rPr>
                                <w:rFonts w:ascii="Arial" w:hAnsi="Arial"/>
                                <w:highlight w:val="black"/>
                              </w:rPr>
                              <w:t xml:space="preserve">    </w:t>
                            </w:r>
                            <w:r w:rsidRPr="00BE5C9F">
                              <w:rPr>
                                <w:rFonts w:ascii="Arial" w:hAnsi="Arial"/>
                                <w:highlight w:val="black"/>
                              </w:rPr>
                              <w:tab/>
                            </w:r>
                            <w:r w:rsidRPr="00BE5C9F">
                              <w:rPr>
                                <w:rFonts w:ascii="Arial" w:hAnsi="Arial"/>
                                <w:color w:val="auto"/>
                                <w:highlight w:val="black"/>
                              </w:rPr>
                              <w:t xml:space="preserve">           </w:t>
                            </w:r>
                            <w:r w:rsidRPr="00BE5C9F">
                              <w:rPr>
                                <w:rStyle w:val="CHURCH"/>
                                <w:rFonts w:ascii="Arial" w:hAnsi="Arial"/>
                                <w:bCs/>
                                <w:caps/>
                                <w:color w:val="auto"/>
                              </w:rPr>
                              <w:t xml:space="preserve"> </w:t>
                            </w:r>
                          </w:p>
                          <w:p w14:paraId="0F769163" w14:textId="2E7D89AB" w:rsidR="00C30BBE" w:rsidRPr="009E7A0F" w:rsidRDefault="00C30BBE" w:rsidP="00C93A54">
                            <w:pPr>
                              <w:pStyle w:val="SECTIONHEADER"/>
                              <w:ind w:left="0"/>
                              <w:rPr>
                                <w:rFonts w:ascii="Arial" w:hAnsi="Arial" w:cs="MyriadPro-SemiboldSemiCn"/>
                                <w:caps w:val="0"/>
                                <w:color w:val="000000"/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MyriadPro-SemiboldSemiCn"/>
                                <w:caps w:val="0"/>
                                <w:color w:val="000000"/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>October 23, 2016</w:t>
                            </w:r>
                          </w:p>
                          <w:p w14:paraId="52B447E6" w14:textId="77777777" w:rsidR="00C30BBE" w:rsidRPr="00BE5C9F" w:rsidRDefault="00C30BBE" w:rsidP="00C93A54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br/>
                              <w:t xml:space="preserve"> THINKING THINGS THROUGH</w:t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>……….</w:t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 xml:space="preserve">         </w:t>
                            </w:r>
                            <w:r w:rsidRPr="00BE5C9F">
                              <w:rPr>
                                <w:rFonts w:ascii="Arial" w:hAnsi="Arial"/>
                                <w:color w:val="auto"/>
                                <w:highlight w:val="black"/>
                              </w:rPr>
                              <w:t xml:space="preserve">         </w:t>
                            </w:r>
                            <w:r w:rsidRPr="00BE5C9F">
                              <w:rPr>
                                <w:rStyle w:val="CHURCH"/>
                                <w:rFonts w:ascii="Arial" w:hAnsi="Arial"/>
                                <w:bCs/>
                                <w:caps/>
                                <w:color w:val="auto"/>
                              </w:rPr>
                              <w:t xml:space="preserve"> </w:t>
                            </w:r>
                          </w:p>
                          <w:p w14:paraId="69372096" w14:textId="07107929" w:rsidR="00C30BBE" w:rsidRPr="00055B88" w:rsidRDefault="00C30BBE" w:rsidP="00055B8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720"/>
                              <w:textAlignment w:val="center"/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</w:pPr>
                            <w:r w:rsidRPr="003A2D4B"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  <w:br/>
                            </w:r>
                            <w:r w:rsidRPr="00055B88"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  <w:t>Discuss stories that have inspired you from outside the Christian faith … things that have required physical or mental endurance.</w:t>
                            </w:r>
                          </w:p>
                          <w:p w14:paraId="09D115EA" w14:textId="77777777" w:rsidR="00C30BBE" w:rsidRPr="00436BCA" w:rsidRDefault="00C30BBE" w:rsidP="001203D7">
                            <w:r w:rsidRPr="00055B88">
                              <w:rPr>
                                <w:rFonts w:cs="Arial"/>
                                <w:color w:val="000000"/>
                                <w:spacing w:val="-3"/>
                                <w:szCs w:val="22"/>
                              </w:rPr>
                              <w:t xml:space="preserve">2. </w:t>
                            </w:r>
                            <w:r w:rsidRPr="00436BCA">
                              <w:t>Share an example of a time when you had to endure something and what that experience was like for you. What motivated you to persevere during that time?</w:t>
                            </w:r>
                          </w:p>
                          <w:p w14:paraId="29CABE94" w14:textId="071DB646" w:rsidR="00C30BBE" w:rsidRPr="00BE5C9F" w:rsidRDefault="00C30BBE" w:rsidP="00590469">
                            <w:pPr>
                              <w:pStyle w:val="SECTIONHEADER"/>
                              <w:ind w:left="0"/>
                              <w:rPr>
                                <w:rFonts w:ascii="Arial" w:hAnsi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highlight w:val="black"/>
                              </w:rPr>
                              <w:br/>
                              <w:t xml:space="preserve"> Digging Deeper</w:t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>……….</w:t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</w:r>
                            <w:r w:rsidRPr="00C93A54">
                              <w:rPr>
                                <w:rFonts w:ascii="Arial" w:hAnsi="Arial"/>
                                <w:b w:val="0"/>
                                <w:caps w:val="0"/>
                                <w:highlight w:val="black"/>
                              </w:rPr>
                              <w:tab/>
                              <w:t xml:space="preserve">         </w:t>
                            </w:r>
                            <w:r w:rsidRPr="00BE5C9F">
                              <w:rPr>
                                <w:rFonts w:ascii="Arial" w:hAnsi="Arial"/>
                                <w:color w:val="auto"/>
                                <w:highlight w:val="black"/>
                              </w:rPr>
                              <w:t xml:space="preserve">         </w:t>
                            </w:r>
                            <w:r w:rsidRPr="00BE5C9F">
                              <w:rPr>
                                <w:rStyle w:val="CHURCH"/>
                                <w:rFonts w:ascii="Arial" w:hAnsi="Arial"/>
                                <w:bCs/>
                                <w:caps/>
                                <w:color w:val="auto"/>
                              </w:rPr>
                              <w:t xml:space="preserve"> </w:t>
                            </w:r>
                          </w:p>
                          <w:p w14:paraId="61FDFB9F" w14:textId="51A8FBC9" w:rsidR="00C30BBE" w:rsidRPr="00E91908" w:rsidRDefault="00C30BBE" w:rsidP="00590469">
                            <w:pPr>
                              <w:spacing w:before="120"/>
                              <w:rPr>
                                <w:b/>
                                <w:caps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aps/>
                                <w:szCs w:val="20"/>
                                <w:u w:val="single"/>
                              </w:rPr>
                              <w:t>read james 1:1-4</w:t>
                            </w:r>
                          </w:p>
                          <w:p w14:paraId="4DB70AC1" w14:textId="1A389537" w:rsidR="00C30BBE" w:rsidRPr="00436BCA" w:rsidRDefault="00C30BBE" w:rsidP="001203D7">
                            <w:r>
                              <w:t xml:space="preserve">3. </w:t>
                            </w:r>
                            <w:r w:rsidRPr="00436BCA">
                              <w:t>According to James, we should have joy facing trials. Why would he say such a thing?</w:t>
                            </w:r>
                          </w:p>
                          <w:p w14:paraId="022479F0" w14:textId="77777777" w:rsidR="00C30BBE" w:rsidRPr="00436BCA" w:rsidRDefault="00C30BBE" w:rsidP="001203D7"/>
                          <w:p w14:paraId="7305B0B4" w14:textId="77777777" w:rsidR="00C30BBE" w:rsidRDefault="00C30BBE" w:rsidP="001203D7"/>
                          <w:p w14:paraId="4C66AE46" w14:textId="07C12B09" w:rsidR="00C30BBE" w:rsidRPr="00436BCA" w:rsidRDefault="00C30BBE" w:rsidP="001203D7">
                            <w:r>
                              <w:t xml:space="preserve">4. </w:t>
                            </w:r>
                            <w:r w:rsidRPr="00436BCA">
                              <w:t>When you have experienced trials in your life, did you consider it all joy or become depressed and discouraged?</w:t>
                            </w:r>
                          </w:p>
                          <w:p w14:paraId="2CE8B71C" w14:textId="77777777" w:rsidR="00C30BBE" w:rsidRPr="00055B88" w:rsidRDefault="00C30BBE" w:rsidP="00055B88"/>
                          <w:p w14:paraId="3C58D7FC" w14:textId="77777777" w:rsidR="00C30BBE" w:rsidRDefault="00C30BBE" w:rsidP="001203D7"/>
                          <w:p w14:paraId="26440D84" w14:textId="589DD956" w:rsidR="00C30BBE" w:rsidRPr="00436BCA" w:rsidRDefault="00C30BBE" w:rsidP="001203D7">
                            <w:r>
                              <w:t xml:space="preserve">5. </w:t>
                            </w:r>
                            <w:r w:rsidRPr="00436BCA">
                              <w:t>Why is perseverance critical for our growth? What rewards come from it?</w:t>
                            </w:r>
                          </w:p>
                          <w:p w14:paraId="1BC7595F" w14:textId="77777777" w:rsidR="00C30BBE" w:rsidRPr="00436BCA" w:rsidRDefault="00C30BBE" w:rsidP="001203D7"/>
                          <w:p w14:paraId="3762BC48" w14:textId="77777777" w:rsidR="00C30BBE" w:rsidRDefault="00C30BBE" w:rsidP="001203D7"/>
                          <w:p w14:paraId="49BC51E0" w14:textId="3AA7A5B7" w:rsidR="00C30BBE" w:rsidRDefault="00C30BBE" w:rsidP="001203D7">
                            <w:r>
                              <w:t xml:space="preserve">6. </w:t>
                            </w:r>
                            <w:r w:rsidRPr="00436BCA">
                              <w:t>Share incidents in your life where you can see the truth of verses 3-5?</w:t>
                            </w:r>
                          </w:p>
                          <w:p w14:paraId="3A0848F1" w14:textId="77777777" w:rsidR="00C30BBE" w:rsidRDefault="00C30BBE" w:rsidP="001203D7"/>
                          <w:p w14:paraId="2421690E" w14:textId="61DDF8E9" w:rsidR="00C30BBE" w:rsidRPr="00436BCA" w:rsidRDefault="00C30BBE" w:rsidP="001203D7">
                            <w:r>
                              <w:t xml:space="preserve">7. </w:t>
                            </w:r>
                            <w:r w:rsidRPr="00436BCA">
                              <w:t>In what specific ways does suffering provide an opportunity for believers to experience and show love as they follow Christ’s example?</w:t>
                            </w:r>
                          </w:p>
                          <w:p w14:paraId="30C816BA" w14:textId="77777777" w:rsidR="00C30BBE" w:rsidRPr="00436BCA" w:rsidRDefault="00C30BBE" w:rsidP="001203D7"/>
                          <w:p w14:paraId="071CB2D8" w14:textId="1BA2EBEC" w:rsidR="00C30BBE" w:rsidRPr="00436BCA" w:rsidRDefault="00C30BBE" w:rsidP="001203D7">
                            <w:r>
                              <w:t xml:space="preserve">8. </w:t>
                            </w:r>
                            <w:r w:rsidRPr="00436BCA">
                              <w:t xml:space="preserve">How can testing or trials actually help someone be more like Jesus? </w:t>
                            </w:r>
                          </w:p>
                          <w:p w14:paraId="6AE31173" w14:textId="77777777" w:rsidR="00C30BBE" w:rsidRPr="00436BCA" w:rsidRDefault="00C30BBE" w:rsidP="001203D7"/>
                          <w:p w14:paraId="12CDD048" w14:textId="77777777" w:rsidR="00C30BBE" w:rsidRDefault="00C30BBE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CBC1DD0" w14:textId="6C79A35B" w:rsidR="00C30BBE" w:rsidRPr="007852CF" w:rsidRDefault="00C30BBE" w:rsidP="004B4E77">
                            <w:pPr>
                              <w:spacing w:before="120"/>
                              <w:rPr>
                                <w:rFonts w:cs="Arial"/>
                                <w:b/>
                                <w:color w:val="00000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  <w:u w:val="single"/>
                              </w:rPr>
                              <w:t>READ ROMANS 12:9-21</w:t>
                            </w:r>
                          </w:p>
                          <w:p w14:paraId="117CC5BC" w14:textId="27F3693E" w:rsidR="00C30BBE" w:rsidRPr="00436BCA" w:rsidRDefault="00C30BBE" w:rsidP="001203D7">
                            <w:r>
                              <w:t xml:space="preserve">9. </w:t>
                            </w:r>
                            <w:r w:rsidRPr="00436BCA">
                              <w:t xml:space="preserve">In what sense are all of the things Paul mentions an expression of love? </w:t>
                            </w:r>
                          </w:p>
                          <w:p w14:paraId="7ABA7185" w14:textId="77777777" w:rsidR="00C30BBE" w:rsidRPr="00436BCA" w:rsidRDefault="00C30BBE" w:rsidP="001203D7"/>
                          <w:p w14:paraId="666745AC" w14:textId="77777777" w:rsidR="00C30BBE" w:rsidRDefault="00C30BBE" w:rsidP="001203D7"/>
                          <w:p w14:paraId="5DA1EC4F" w14:textId="4019417F" w:rsidR="00C30BBE" w:rsidRPr="00436BCA" w:rsidRDefault="00C30BBE" w:rsidP="001203D7">
                            <w:r>
                              <w:t xml:space="preserve">10. </w:t>
                            </w:r>
                            <w:r w:rsidRPr="00436BCA">
                              <w:t>How might suffering help you mature in the areas that Paul mentions?</w:t>
                            </w:r>
                          </w:p>
                          <w:p w14:paraId="57372FCB" w14:textId="77777777" w:rsidR="00C30BBE" w:rsidRPr="004B4E77" w:rsidRDefault="00C30BBE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B31531D" w14:textId="77777777" w:rsidR="00C30BBE" w:rsidRPr="004B4E77" w:rsidRDefault="00C30BBE" w:rsidP="004B4E77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2E4E6D9B" w14:textId="77777777" w:rsidR="00C30BBE" w:rsidRPr="004B4E77" w:rsidRDefault="00C30BBE" w:rsidP="004B4E77">
                            <w:pPr>
                              <w:spacing w:before="120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11CFA6B5" w14:textId="77777777" w:rsidR="00C30BBE" w:rsidRDefault="00C30BBE" w:rsidP="00AA13A8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663B2799" w14:textId="77777777" w:rsidR="00C30BBE" w:rsidRPr="00AA13A8" w:rsidRDefault="00C30BBE" w:rsidP="00AA13A8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066AFB1E" w14:textId="77777777" w:rsidR="00C30BBE" w:rsidRDefault="00C30BBE" w:rsidP="00AA13A8">
                            <w:pPr>
                              <w:spacing w:before="120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51305BE7" w14:textId="77777777" w:rsidR="00C30BBE" w:rsidRPr="00C641D1" w:rsidRDefault="00C30BBE" w:rsidP="00AB63FA">
                            <w:pPr>
                              <w:spacing w:before="120" w:after="0" w:line="240" w:lineRule="auto"/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47429AFD" w14:textId="77777777" w:rsidR="00C30BBE" w:rsidRPr="00332D6D" w:rsidRDefault="00C30BBE" w:rsidP="00332D6D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6140AF3B" w14:textId="77777777" w:rsidR="00C30BBE" w:rsidRPr="00E9552B" w:rsidRDefault="00C30BBE" w:rsidP="00332D6D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098F43AD" w14:textId="77777777" w:rsidR="00C30BBE" w:rsidRPr="006C454E" w:rsidRDefault="00C30BBE" w:rsidP="006C454E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58240423" w14:textId="77777777" w:rsidR="00C30BBE" w:rsidRDefault="00C30BBE" w:rsidP="004E6EA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20"/>
                              <w:textAlignment w:val="center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  <w:p w14:paraId="78BF86B5" w14:textId="77777777" w:rsidR="00C30BBE" w:rsidRDefault="00C30BBE" w:rsidP="00E9552B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1743" id="Text Box 9" o:spid="_x0000_s1029" type="#_x0000_t202" style="position:absolute;margin-left:-29.25pt;margin-top:0;width:335.25pt;height:5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" stroked="f">
                <v:textbox style="mso-next-textbox:#_x0000_s1030">
                  <w:txbxContent>
                    <w:p w14:paraId="08D2864B" w14:textId="77777777" w:rsidR="00C30BBE" w:rsidRPr="00BE5C9F" w:rsidRDefault="00C30BBE" w:rsidP="00C93A54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highlight w:val="black"/>
                        </w:rPr>
                        <w:t xml:space="preserve"> GROWTH GROUP HOMEWORK</w:t>
                      </w:r>
                      <w:r w:rsidRPr="00BE5C9F">
                        <w:rPr>
                          <w:rFonts w:ascii="Arial" w:hAnsi="Arial"/>
                          <w:highlight w:val="black"/>
                        </w:rPr>
                        <w:tab/>
                      </w:r>
                      <w:r>
                        <w:rPr>
                          <w:rFonts w:ascii="Arial" w:hAnsi="Arial"/>
                          <w:highlight w:val="black"/>
                        </w:rPr>
                        <w:tab/>
                      </w:r>
                      <w:r w:rsidRPr="00BE5C9F">
                        <w:rPr>
                          <w:rFonts w:ascii="Arial" w:hAnsi="Arial"/>
                          <w:highlight w:val="black"/>
                        </w:rPr>
                        <w:t xml:space="preserve">    </w:t>
                      </w:r>
                      <w:r w:rsidRPr="00BE5C9F">
                        <w:rPr>
                          <w:rFonts w:ascii="Arial" w:hAnsi="Arial"/>
                          <w:highlight w:val="black"/>
                        </w:rPr>
                        <w:tab/>
                      </w:r>
                      <w:r w:rsidRPr="00BE5C9F">
                        <w:rPr>
                          <w:rFonts w:ascii="Arial" w:hAnsi="Arial"/>
                          <w:color w:val="auto"/>
                          <w:highlight w:val="black"/>
                        </w:rPr>
                        <w:t xml:space="preserve">           </w:t>
                      </w:r>
                      <w:r w:rsidRPr="00BE5C9F">
                        <w:rPr>
                          <w:rStyle w:val="CHURCH"/>
                          <w:rFonts w:ascii="Arial" w:hAnsi="Arial"/>
                          <w:bCs/>
                          <w:caps/>
                          <w:color w:val="auto"/>
                        </w:rPr>
                        <w:t xml:space="preserve"> </w:t>
                      </w:r>
                    </w:p>
                    <w:p w14:paraId="0F769163" w14:textId="2E7D89AB" w:rsidR="00C30BBE" w:rsidRPr="009E7A0F" w:rsidRDefault="00C30BBE" w:rsidP="00C93A54">
                      <w:pPr>
                        <w:pStyle w:val="SECTIONHEADER"/>
                        <w:ind w:left="0"/>
                        <w:rPr>
                          <w:rFonts w:ascii="Arial" w:hAnsi="Arial" w:cs="MyriadPro-SemiboldSemiCn"/>
                          <w:caps w:val="0"/>
                          <w:color w:val="000000"/>
                          <w:spacing w:val="-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Arial" w:hAnsi="Arial" w:cs="MyriadPro-SemiboldSemiCn"/>
                          <w:caps w:val="0"/>
                          <w:color w:val="000000"/>
                          <w:spacing w:val="-3"/>
                          <w:sz w:val="20"/>
                          <w:szCs w:val="20"/>
                          <w:u w:val="none"/>
                        </w:rPr>
                        <w:t>October 23, 2016</w:t>
                      </w:r>
                    </w:p>
                    <w:p w14:paraId="52B447E6" w14:textId="77777777" w:rsidR="00C30BBE" w:rsidRPr="00BE5C9F" w:rsidRDefault="00C30BBE" w:rsidP="00C93A54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highlight w:val="black"/>
                        </w:rPr>
                        <w:br/>
                        <w:t xml:space="preserve"> THINKING THINGS THROUGH</w:t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>……….</w:t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 xml:space="preserve">         </w:t>
                      </w:r>
                      <w:r w:rsidRPr="00BE5C9F">
                        <w:rPr>
                          <w:rFonts w:ascii="Arial" w:hAnsi="Arial"/>
                          <w:color w:val="auto"/>
                          <w:highlight w:val="black"/>
                        </w:rPr>
                        <w:t xml:space="preserve">         </w:t>
                      </w:r>
                      <w:r w:rsidRPr="00BE5C9F">
                        <w:rPr>
                          <w:rStyle w:val="CHURCH"/>
                          <w:rFonts w:ascii="Arial" w:hAnsi="Arial"/>
                          <w:bCs/>
                          <w:caps/>
                          <w:color w:val="auto"/>
                        </w:rPr>
                        <w:t xml:space="preserve"> </w:t>
                      </w:r>
                    </w:p>
                    <w:p w14:paraId="69372096" w14:textId="07107929" w:rsidR="00C30BBE" w:rsidRPr="00055B88" w:rsidRDefault="00C30BBE" w:rsidP="00055B8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90" w:after="720"/>
                        <w:textAlignment w:val="center"/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</w:pPr>
                      <w:r w:rsidRPr="003A2D4B"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  <w:br/>
                      </w:r>
                      <w:r w:rsidRPr="00055B88"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  <w:t xml:space="preserve">1. </w:t>
                      </w:r>
                      <w:r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  <w:t>Discuss stories that have inspired you from outside the Christian faith … things that have required physical or mental endurance.</w:t>
                      </w:r>
                    </w:p>
                    <w:p w14:paraId="09D115EA" w14:textId="77777777" w:rsidR="00C30BBE" w:rsidRPr="00436BCA" w:rsidRDefault="00C30BBE" w:rsidP="001203D7">
                      <w:r w:rsidRPr="00055B88">
                        <w:rPr>
                          <w:rFonts w:cs="Arial"/>
                          <w:color w:val="000000"/>
                          <w:spacing w:val="-3"/>
                          <w:szCs w:val="22"/>
                        </w:rPr>
                        <w:t xml:space="preserve">2. </w:t>
                      </w:r>
                      <w:r w:rsidRPr="00436BCA">
                        <w:t>Share an example of a time when you had to endure something and what that experience was like for you. What motivated you to persevere during that time?</w:t>
                      </w:r>
                    </w:p>
                    <w:p w14:paraId="29CABE94" w14:textId="071DB646" w:rsidR="00C30BBE" w:rsidRPr="00BE5C9F" w:rsidRDefault="00C30BBE" w:rsidP="00590469">
                      <w:pPr>
                        <w:pStyle w:val="SECTIONHEADER"/>
                        <w:ind w:left="0"/>
                        <w:rPr>
                          <w:rFonts w:ascii="Arial" w:hAnsi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highlight w:val="black"/>
                        </w:rPr>
                        <w:br/>
                        <w:t xml:space="preserve"> Digging Deeper</w:t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>……….</w:t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</w:r>
                      <w:r w:rsidRPr="00C93A54">
                        <w:rPr>
                          <w:rFonts w:ascii="Arial" w:hAnsi="Arial"/>
                          <w:b w:val="0"/>
                          <w:caps w:val="0"/>
                          <w:highlight w:val="black"/>
                        </w:rPr>
                        <w:tab/>
                        <w:t xml:space="preserve">         </w:t>
                      </w:r>
                      <w:r w:rsidRPr="00BE5C9F">
                        <w:rPr>
                          <w:rFonts w:ascii="Arial" w:hAnsi="Arial"/>
                          <w:color w:val="auto"/>
                          <w:highlight w:val="black"/>
                        </w:rPr>
                        <w:t xml:space="preserve">         </w:t>
                      </w:r>
                      <w:r w:rsidRPr="00BE5C9F">
                        <w:rPr>
                          <w:rStyle w:val="CHURCH"/>
                          <w:rFonts w:ascii="Arial" w:hAnsi="Arial"/>
                          <w:bCs/>
                          <w:caps/>
                          <w:color w:val="auto"/>
                        </w:rPr>
                        <w:t xml:space="preserve"> </w:t>
                      </w:r>
                    </w:p>
                    <w:p w14:paraId="61FDFB9F" w14:textId="51A8FBC9" w:rsidR="00C30BBE" w:rsidRPr="00E91908" w:rsidRDefault="00C30BBE" w:rsidP="00590469">
                      <w:pPr>
                        <w:spacing w:before="120"/>
                        <w:rPr>
                          <w:b/>
                          <w:caps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aps/>
                          <w:szCs w:val="20"/>
                          <w:u w:val="single"/>
                        </w:rPr>
                        <w:t>read james 1:1-4</w:t>
                      </w:r>
                    </w:p>
                    <w:p w14:paraId="4DB70AC1" w14:textId="1A389537" w:rsidR="00C30BBE" w:rsidRPr="00436BCA" w:rsidRDefault="00C30BBE" w:rsidP="001203D7">
                      <w:r>
                        <w:t xml:space="preserve">3. </w:t>
                      </w:r>
                      <w:r w:rsidRPr="00436BCA">
                        <w:t>According to James, we should have joy facing trials. Why would he say such a thing?</w:t>
                      </w:r>
                    </w:p>
                    <w:p w14:paraId="022479F0" w14:textId="77777777" w:rsidR="00C30BBE" w:rsidRPr="00436BCA" w:rsidRDefault="00C30BBE" w:rsidP="001203D7"/>
                    <w:p w14:paraId="7305B0B4" w14:textId="77777777" w:rsidR="00C30BBE" w:rsidRDefault="00C30BBE" w:rsidP="001203D7"/>
                    <w:p w14:paraId="4C66AE46" w14:textId="07C12B09" w:rsidR="00C30BBE" w:rsidRPr="00436BCA" w:rsidRDefault="00C30BBE" w:rsidP="001203D7">
                      <w:r>
                        <w:t xml:space="preserve">4. </w:t>
                      </w:r>
                      <w:r w:rsidRPr="00436BCA">
                        <w:t>When you have experienced trials in your life, did you consider it all joy or become depressed and discouraged?</w:t>
                      </w:r>
                    </w:p>
                    <w:p w14:paraId="2CE8B71C" w14:textId="77777777" w:rsidR="00C30BBE" w:rsidRPr="00055B88" w:rsidRDefault="00C30BBE" w:rsidP="00055B88"/>
                    <w:p w14:paraId="3C58D7FC" w14:textId="77777777" w:rsidR="00C30BBE" w:rsidRDefault="00C30BBE" w:rsidP="001203D7"/>
                    <w:p w14:paraId="26440D84" w14:textId="589DD956" w:rsidR="00C30BBE" w:rsidRPr="00436BCA" w:rsidRDefault="00C30BBE" w:rsidP="001203D7">
                      <w:r>
                        <w:t xml:space="preserve">5. </w:t>
                      </w:r>
                      <w:r w:rsidRPr="00436BCA">
                        <w:t>Why is perseverance critical for our growth? What rewards come from it?</w:t>
                      </w:r>
                    </w:p>
                    <w:p w14:paraId="1BC7595F" w14:textId="77777777" w:rsidR="00C30BBE" w:rsidRPr="00436BCA" w:rsidRDefault="00C30BBE" w:rsidP="001203D7"/>
                    <w:p w14:paraId="3762BC48" w14:textId="77777777" w:rsidR="00C30BBE" w:rsidRDefault="00C30BBE" w:rsidP="001203D7"/>
                    <w:p w14:paraId="49BC51E0" w14:textId="3AA7A5B7" w:rsidR="00C30BBE" w:rsidRDefault="00C30BBE" w:rsidP="001203D7">
                      <w:r>
                        <w:t xml:space="preserve">6. </w:t>
                      </w:r>
                      <w:r w:rsidRPr="00436BCA">
                        <w:t>Share incidents in your life where you can see the truth of verses 3-5?</w:t>
                      </w:r>
                    </w:p>
                    <w:p w14:paraId="3A0848F1" w14:textId="77777777" w:rsidR="00C30BBE" w:rsidRDefault="00C30BBE" w:rsidP="001203D7"/>
                    <w:p w14:paraId="2421690E" w14:textId="61DDF8E9" w:rsidR="00C30BBE" w:rsidRPr="00436BCA" w:rsidRDefault="00C30BBE" w:rsidP="001203D7">
                      <w:r>
                        <w:t xml:space="preserve">7. </w:t>
                      </w:r>
                      <w:r w:rsidRPr="00436BCA">
                        <w:t>In what specific ways does suffering provide an opportunity for believers to experience and show love as they follow Christ’s example?</w:t>
                      </w:r>
                    </w:p>
                    <w:p w14:paraId="30C816BA" w14:textId="77777777" w:rsidR="00C30BBE" w:rsidRPr="00436BCA" w:rsidRDefault="00C30BBE" w:rsidP="001203D7"/>
                    <w:p w14:paraId="071CB2D8" w14:textId="1BA2EBEC" w:rsidR="00C30BBE" w:rsidRPr="00436BCA" w:rsidRDefault="00C30BBE" w:rsidP="001203D7">
                      <w:r>
                        <w:t xml:space="preserve">8. </w:t>
                      </w:r>
                      <w:r w:rsidRPr="00436BCA">
                        <w:t xml:space="preserve">How can testing or trials actually help someone be more like Jesus? </w:t>
                      </w:r>
                    </w:p>
                    <w:p w14:paraId="6AE31173" w14:textId="77777777" w:rsidR="00C30BBE" w:rsidRPr="00436BCA" w:rsidRDefault="00C30BBE" w:rsidP="001203D7"/>
                    <w:p w14:paraId="12CDD048" w14:textId="77777777" w:rsidR="00C30BBE" w:rsidRDefault="00C30BBE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CBC1DD0" w14:textId="6C79A35B" w:rsidR="00C30BBE" w:rsidRPr="007852CF" w:rsidRDefault="00C30BBE" w:rsidP="004B4E77">
                      <w:pPr>
                        <w:spacing w:before="120"/>
                        <w:rPr>
                          <w:rFonts w:cs="Arial"/>
                          <w:b/>
                          <w:color w:val="000000"/>
                          <w:szCs w:val="22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  <w:u w:val="single"/>
                        </w:rPr>
                        <w:t>READ ROMANS 12:9-21</w:t>
                      </w:r>
                    </w:p>
                    <w:p w14:paraId="117CC5BC" w14:textId="27F3693E" w:rsidR="00C30BBE" w:rsidRPr="00436BCA" w:rsidRDefault="00C30BBE" w:rsidP="001203D7">
                      <w:r>
                        <w:t xml:space="preserve">9. </w:t>
                      </w:r>
                      <w:r w:rsidRPr="00436BCA">
                        <w:t xml:space="preserve">In what sense are all of the things Paul mentions an expression of love? </w:t>
                      </w:r>
                    </w:p>
                    <w:p w14:paraId="7ABA7185" w14:textId="77777777" w:rsidR="00C30BBE" w:rsidRPr="00436BCA" w:rsidRDefault="00C30BBE" w:rsidP="001203D7"/>
                    <w:p w14:paraId="666745AC" w14:textId="77777777" w:rsidR="00C30BBE" w:rsidRDefault="00C30BBE" w:rsidP="001203D7"/>
                    <w:p w14:paraId="5DA1EC4F" w14:textId="4019417F" w:rsidR="00C30BBE" w:rsidRPr="00436BCA" w:rsidRDefault="00C30BBE" w:rsidP="001203D7">
                      <w:r>
                        <w:t xml:space="preserve">10. </w:t>
                      </w:r>
                      <w:r w:rsidRPr="00436BCA">
                        <w:t>How might suffering help you mature in the areas that Paul mentions?</w:t>
                      </w:r>
                    </w:p>
                    <w:p w14:paraId="57372FCB" w14:textId="77777777" w:rsidR="00C30BBE" w:rsidRPr="004B4E77" w:rsidRDefault="00C30BBE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B31531D" w14:textId="77777777" w:rsidR="00C30BBE" w:rsidRPr="004B4E77" w:rsidRDefault="00C30BBE" w:rsidP="004B4E77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2E4E6D9B" w14:textId="77777777" w:rsidR="00C30BBE" w:rsidRPr="004B4E77" w:rsidRDefault="00C30BBE" w:rsidP="004B4E77">
                      <w:pPr>
                        <w:spacing w:before="120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</w:p>
                    <w:p w14:paraId="11CFA6B5" w14:textId="77777777" w:rsidR="00C30BBE" w:rsidRDefault="00C30BBE" w:rsidP="00AA13A8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663B2799" w14:textId="77777777" w:rsidR="00C30BBE" w:rsidRPr="00AA13A8" w:rsidRDefault="00C30BBE" w:rsidP="00AA13A8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066AFB1E" w14:textId="77777777" w:rsidR="00C30BBE" w:rsidRDefault="00C30BBE" w:rsidP="00AA13A8">
                      <w:pPr>
                        <w:spacing w:before="120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</w:p>
                    <w:p w14:paraId="51305BE7" w14:textId="77777777" w:rsidR="00C30BBE" w:rsidRPr="00C641D1" w:rsidRDefault="00C30BBE" w:rsidP="00AB63FA">
                      <w:pPr>
                        <w:spacing w:before="120" w:after="0" w:line="240" w:lineRule="auto"/>
                        <w:rPr>
                          <w:rFonts w:cs="Arial"/>
                          <w:b/>
                          <w:color w:val="000000"/>
                          <w:szCs w:val="22"/>
                        </w:rPr>
                      </w:pPr>
                    </w:p>
                    <w:p w14:paraId="47429AFD" w14:textId="77777777" w:rsidR="00C30BBE" w:rsidRPr="00332D6D" w:rsidRDefault="00C30BBE" w:rsidP="00332D6D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6140AF3B" w14:textId="77777777" w:rsidR="00C30BBE" w:rsidRPr="00E9552B" w:rsidRDefault="00C30BBE" w:rsidP="00332D6D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098F43AD" w14:textId="77777777" w:rsidR="00C30BBE" w:rsidRPr="006C454E" w:rsidRDefault="00C30BBE" w:rsidP="006C454E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58240423" w14:textId="77777777" w:rsidR="00C30BBE" w:rsidRDefault="00C30BBE" w:rsidP="004E6EA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720"/>
                        <w:textAlignment w:val="center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  <w:p w14:paraId="78BF86B5" w14:textId="77777777" w:rsidR="00C30BBE" w:rsidRDefault="00C30BBE" w:rsidP="00E9552B">
                      <w:pPr>
                        <w:spacing w:before="120"/>
                        <w:rPr>
                          <w:rFonts w:cs="Arial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54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BDEE85" wp14:editId="7F74518F">
                <wp:simplePos x="0" y="0"/>
                <wp:positionH relativeFrom="column">
                  <wp:posOffset>4229100</wp:posOffset>
                </wp:positionH>
                <wp:positionV relativeFrom="paragraph">
                  <wp:posOffset>-19050</wp:posOffset>
                </wp:positionV>
                <wp:extent cx="4457700" cy="66484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DEE85" id="_x0000_s1030" type="#_x0000_t202" style="position:absolute;margin-left:333pt;margin-top:-1.5pt;width:351pt;height:52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" stroked="f">
                <v:textbox>
                  <w:txbxContent/>
                </v:textbox>
              </v:shape>
            </w:pict>
          </mc:Fallback>
        </mc:AlternateContent>
      </w:r>
    </w:p>
    <w:sectPr w:rsidR="00E10E50" w:rsidSect="00605543">
      <w:pgSz w:w="15840" w:h="12240" w:orient="landscape"/>
      <w:pgMar w:top="720" w:right="72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E101" w14:textId="77777777" w:rsidR="00C30BBE" w:rsidRDefault="00C30BBE" w:rsidP="00935489">
      <w:r>
        <w:separator/>
      </w:r>
    </w:p>
  </w:endnote>
  <w:endnote w:type="continuationSeparator" w:id="0">
    <w:p w14:paraId="62E9D4AD" w14:textId="77777777" w:rsidR="00C30BBE" w:rsidRDefault="00C30BBE" w:rsidP="0093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SemiboldSemiCn">
    <w:altName w:val="Myriad Pro Semibold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altName w:val="Antenna Black"/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D4B6" w14:textId="77777777" w:rsidR="00C30BBE" w:rsidRDefault="00C30BBE" w:rsidP="00935489">
      <w:r>
        <w:separator/>
      </w:r>
    </w:p>
  </w:footnote>
  <w:footnote w:type="continuationSeparator" w:id="0">
    <w:p w14:paraId="1531B6C6" w14:textId="77777777" w:rsidR="00C30BBE" w:rsidRDefault="00C30BBE" w:rsidP="0093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98F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3B0"/>
    <w:multiLevelType w:val="hybridMultilevel"/>
    <w:tmpl w:val="E860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CEC"/>
    <w:multiLevelType w:val="hybridMultilevel"/>
    <w:tmpl w:val="B9C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43A"/>
    <w:multiLevelType w:val="hybridMultilevel"/>
    <w:tmpl w:val="BC9E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523"/>
    <w:multiLevelType w:val="hybridMultilevel"/>
    <w:tmpl w:val="692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4C2B"/>
    <w:multiLevelType w:val="hybridMultilevel"/>
    <w:tmpl w:val="1CB82F80"/>
    <w:lvl w:ilvl="0" w:tplc="DF181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624DE"/>
    <w:multiLevelType w:val="hybridMultilevel"/>
    <w:tmpl w:val="61D0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3724"/>
    <w:multiLevelType w:val="hybridMultilevel"/>
    <w:tmpl w:val="2894F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002A"/>
    <w:multiLevelType w:val="hybridMultilevel"/>
    <w:tmpl w:val="8840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2AF"/>
    <w:multiLevelType w:val="hybridMultilevel"/>
    <w:tmpl w:val="BA26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768F"/>
    <w:multiLevelType w:val="hybridMultilevel"/>
    <w:tmpl w:val="516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D10CC5"/>
    <w:multiLevelType w:val="hybridMultilevel"/>
    <w:tmpl w:val="B59A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B3763B"/>
    <w:multiLevelType w:val="hybridMultilevel"/>
    <w:tmpl w:val="207488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B406B"/>
    <w:multiLevelType w:val="hybridMultilevel"/>
    <w:tmpl w:val="344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8C6A1A"/>
    <w:multiLevelType w:val="hybridMultilevel"/>
    <w:tmpl w:val="6B681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0CF2"/>
    <w:multiLevelType w:val="hybridMultilevel"/>
    <w:tmpl w:val="C262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0503"/>
    <w:multiLevelType w:val="hybridMultilevel"/>
    <w:tmpl w:val="912CECA8"/>
    <w:lvl w:ilvl="0" w:tplc="7D8E56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7" w15:restartNumberingAfterBreak="0">
    <w:nsid w:val="6BE74BBD"/>
    <w:multiLevelType w:val="hybridMultilevel"/>
    <w:tmpl w:val="BEB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C9E350E"/>
    <w:multiLevelType w:val="hybridMultilevel"/>
    <w:tmpl w:val="ECC6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18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D9"/>
    <w:rsid w:val="00001A76"/>
    <w:rsid w:val="0001705A"/>
    <w:rsid w:val="000465FB"/>
    <w:rsid w:val="00053B41"/>
    <w:rsid w:val="00055B88"/>
    <w:rsid w:val="00063B61"/>
    <w:rsid w:val="00082580"/>
    <w:rsid w:val="00091515"/>
    <w:rsid w:val="000B5851"/>
    <w:rsid w:val="000D135C"/>
    <w:rsid w:val="000D1D6E"/>
    <w:rsid w:val="000D391F"/>
    <w:rsid w:val="000F1B68"/>
    <w:rsid w:val="000F3AFF"/>
    <w:rsid w:val="00103E33"/>
    <w:rsid w:val="00105AD9"/>
    <w:rsid w:val="001111F6"/>
    <w:rsid w:val="0011313A"/>
    <w:rsid w:val="001203D7"/>
    <w:rsid w:val="0012646C"/>
    <w:rsid w:val="00126F77"/>
    <w:rsid w:val="001317DC"/>
    <w:rsid w:val="00137BEA"/>
    <w:rsid w:val="001457B6"/>
    <w:rsid w:val="00153919"/>
    <w:rsid w:val="0017428A"/>
    <w:rsid w:val="001802A3"/>
    <w:rsid w:val="001A0908"/>
    <w:rsid w:val="001B76D5"/>
    <w:rsid w:val="001C5D06"/>
    <w:rsid w:val="001C62B3"/>
    <w:rsid w:val="001D6DB0"/>
    <w:rsid w:val="001F5B9C"/>
    <w:rsid w:val="00205D14"/>
    <w:rsid w:val="00234921"/>
    <w:rsid w:val="00247B82"/>
    <w:rsid w:val="00290ABD"/>
    <w:rsid w:val="002964D8"/>
    <w:rsid w:val="002971A6"/>
    <w:rsid w:val="0032671B"/>
    <w:rsid w:val="00332D6D"/>
    <w:rsid w:val="003365F1"/>
    <w:rsid w:val="00344610"/>
    <w:rsid w:val="00366A1E"/>
    <w:rsid w:val="003719E4"/>
    <w:rsid w:val="00372D75"/>
    <w:rsid w:val="003759E2"/>
    <w:rsid w:val="00394513"/>
    <w:rsid w:val="003A2D4B"/>
    <w:rsid w:val="003B6513"/>
    <w:rsid w:val="003B77DA"/>
    <w:rsid w:val="003C21D0"/>
    <w:rsid w:val="00405094"/>
    <w:rsid w:val="004106EB"/>
    <w:rsid w:val="00416E47"/>
    <w:rsid w:val="004567FD"/>
    <w:rsid w:val="00484874"/>
    <w:rsid w:val="00495F7A"/>
    <w:rsid w:val="004A0669"/>
    <w:rsid w:val="004B4E77"/>
    <w:rsid w:val="004C0506"/>
    <w:rsid w:val="004C097A"/>
    <w:rsid w:val="004D10BE"/>
    <w:rsid w:val="004E1F06"/>
    <w:rsid w:val="004E6EA3"/>
    <w:rsid w:val="004F3E91"/>
    <w:rsid w:val="00531B31"/>
    <w:rsid w:val="00534E8D"/>
    <w:rsid w:val="005440AE"/>
    <w:rsid w:val="00544E94"/>
    <w:rsid w:val="00544F5C"/>
    <w:rsid w:val="0057078E"/>
    <w:rsid w:val="00583E5C"/>
    <w:rsid w:val="00590469"/>
    <w:rsid w:val="005933A1"/>
    <w:rsid w:val="005B280E"/>
    <w:rsid w:val="005B29C0"/>
    <w:rsid w:val="005C612C"/>
    <w:rsid w:val="005E049C"/>
    <w:rsid w:val="00605543"/>
    <w:rsid w:val="0060606A"/>
    <w:rsid w:val="006078D4"/>
    <w:rsid w:val="0061250E"/>
    <w:rsid w:val="006313D3"/>
    <w:rsid w:val="006541E2"/>
    <w:rsid w:val="006851C0"/>
    <w:rsid w:val="006B3DAF"/>
    <w:rsid w:val="006C454E"/>
    <w:rsid w:val="006E61DC"/>
    <w:rsid w:val="0071022C"/>
    <w:rsid w:val="00724038"/>
    <w:rsid w:val="00752349"/>
    <w:rsid w:val="007634F6"/>
    <w:rsid w:val="00770236"/>
    <w:rsid w:val="007852CF"/>
    <w:rsid w:val="00796C66"/>
    <w:rsid w:val="007B6306"/>
    <w:rsid w:val="007C0F87"/>
    <w:rsid w:val="007C781F"/>
    <w:rsid w:val="00805CAB"/>
    <w:rsid w:val="00843C4E"/>
    <w:rsid w:val="0086613B"/>
    <w:rsid w:val="00867A53"/>
    <w:rsid w:val="00881794"/>
    <w:rsid w:val="00883738"/>
    <w:rsid w:val="008E1807"/>
    <w:rsid w:val="008F11B6"/>
    <w:rsid w:val="008F1637"/>
    <w:rsid w:val="009055A5"/>
    <w:rsid w:val="0091394B"/>
    <w:rsid w:val="00935489"/>
    <w:rsid w:val="00936B93"/>
    <w:rsid w:val="0097125D"/>
    <w:rsid w:val="009726A6"/>
    <w:rsid w:val="009741A5"/>
    <w:rsid w:val="009811D8"/>
    <w:rsid w:val="00984947"/>
    <w:rsid w:val="009A65D0"/>
    <w:rsid w:val="009C2197"/>
    <w:rsid w:val="009E30EC"/>
    <w:rsid w:val="009E7A0F"/>
    <w:rsid w:val="00A00748"/>
    <w:rsid w:val="00A0278A"/>
    <w:rsid w:val="00A349A2"/>
    <w:rsid w:val="00A50C63"/>
    <w:rsid w:val="00A77D0E"/>
    <w:rsid w:val="00A814F0"/>
    <w:rsid w:val="00A84D4B"/>
    <w:rsid w:val="00A84FE6"/>
    <w:rsid w:val="00A90A38"/>
    <w:rsid w:val="00A921BD"/>
    <w:rsid w:val="00AA13A8"/>
    <w:rsid w:val="00AA60FC"/>
    <w:rsid w:val="00AB1E6C"/>
    <w:rsid w:val="00AB584F"/>
    <w:rsid w:val="00AB63FA"/>
    <w:rsid w:val="00AD3CEE"/>
    <w:rsid w:val="00AF179D"/>
    <w:rsid w:val="00B2661E"/>
    <w:rsid w:val="00B408F9"/>
    <w:rsid w:val="00B42E8B"/>
    <w:rsid w:val="00B61C18"/>
    <w:rsid w:val="00B660C2"/>
    <w:rsid w:val="00B84CE4"/>
    <w:rsid w:val="00B9575A"/>
    <w:rsid w:val="00BB563D"/>
    <w:rsid w:val="00BD1A26"/>
    <w:rsid w:val="00BE3B38"/>
    <w:rsid w:val="00BE6FF4"/>
    <w:rsid w:val="00C03AFA"/>
    <w:rsid w:val="00C048C0"/>
    <w:rsid w:val="00C30BBE"/>
    <w:rsid w:val="00C61323"/>
    <w:rsid w:val="00C657A1"/>
    <w:rsid w:val="00C80442"/>
    <w:rsid w:val="00C83CF4"/>
    <w:rsid w:val="00C93A54"/>
    <w:rsid w:val="00CA1279"/>
    <w:rsid w:val="00CB2FC5"/>
    <w:rsid w:val="00CF35CE"/>
    <w:rsid w:val="00D0309E"/>
    <w:rsid w:val="00D20873"/>
    <w:rsid w:val="00D2479B"/>
    <w:rsid w:val="00D708A7"/>
    <w:rsid w:val="00D7334A"/>
    <w:rsid w:val="00D82B66"/>
    <w:rsid w:val="00D87D24"/>
    <w:rsid w:val="00D919BE"/>
    <w:rsid w:val="00DA050D"/>
    <w:rsid w:val="00DE5A1D"/>
    <w:rsid w:val="00DE681B"/>
    <w:rsid w:val="00DF16C7"/>
    <w:rsid w:val="00E02990"/>
    <w:rsid w:val="00E10E50"/>
    <w:rsid w:val="00E55746"/>
    <w:rsid w:val="00E71055"/>
    <w:rsid w:val="00E774ED"/>
    <w:rsid w:val="00E91908"/>
    <w:rsid w:val="00E92AC4"/>
    <w:rsid w:val="00E9552B"/>
    <w:rsid w:val="00EA2A31"/>
    <w:rsid w:val="00EB49AD"/>
    <w:rsid w:val="00EB621A"/>
    <w:rsid w:val="00EC4C43"/>
    <w:rsid w:val="00F0251D"/>
    <w:rsid w:val="00F12AB7"/>
    <w:rsid w:val="00F26AF2"/>
    <w:rsid w:val="00F33EBF"/>
    <w:rsid w:val="00F40349"/>
    <w:rsid w:val="00F57AFF"/>
    <w:rsid w:val="00F617FA"/>
    <w:rsid w:val="00F661E7"/>
    <w:rsid w:val="00F73C5A"/>
    <w:rsid w:val="00F93D98"/>
    <w:rsid w:val="00FB5D57"/>
    <w:rsid w:val="00FC6A1E"/>
    <w:rsid w:val="00FD13DA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0191D8"/>
  <w14:defaultImageDpi w14:val="300"/>
  <w15:docId w15:val="{A4913443-6377-4603-AE4A-54DF8B63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7A0F"/>
    <w:pPr>
      <w:spacing w:after="60" w:line="276" w:lineRule="auto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Normal"/>
    <w:uiPriority w:val="99"/>
    <w:rsid w:val="00105AD9"/>
    <w:pPr>
      <w:widowControl w:val="0"/>
      <w:tabs>
        <w:tab w:val="right" w:pos="7360"/>
      </w:tabs>
      <w:suppressAutoHyphens/>
      <w:autoSpaceDE w:val="0"/>
      <w:autoSpaceDN w:val="0"/>
      <w:adjustRightInd w:val="0"/>
      <w:spacing w:before="216" w:after="115" w:line="288" w:lineRule="auto"/>
      <w:ind w:left="360"/>
      <w:jc w:val="both"/>
      <w:textAlignment w:val="center"/>
    </w:pPr>
    <w:rPr>
      <w:rFonts w:ascii="MyriadPro-Bold" w:hAnsi="MyriadPro-Bold" w:cs="MyriadPro-Bold"/>
      <w:b/>
      <w:bCs/>
      <w:caps/>
      <w:color w:val="FFFFFF"/>
      <w:u w:val="thick" w:color="000000"/>
    </w:rPr>
  </w:style>
  <w:style w:type="paragraph" w:customStyle="1" w:styleId="introtext">
    <w:name w:val="intro_text"/>
    <w:basedOn w:val="Normal"/>
    <w:uiPriority w:val="99"/>
    <w:rsid w:val="00105AD9"/>
    <w:pPr>
      <w:widowControl w:val="0"/>
      <w:suppressAutoHyphens/>
      <w:autoSpaceDE w:val="0"/>
      <w:autoSpaceDN w:val="0"/>
      <w:adjustRightInd w:val="0"/>
      <w:spacing w:before="90" w:after="180" w:line="288" w:lineRule="auto"/>
      <w:ind w:left="340"/>
      <w:jc w:val="both"/>
      <w:textAlignment w:val="center"/>
    </w:pPr>
    <w:rPr>
      <w:rFonts w:ascii="MyriadPro-Light" w:hAnsi="MyriadPro-Light" w:cs="MyriadPro-Light"/>
      <w:color w:val="000000"/>
      <w:spacing w:val="-4"/>
    </w:rPr>
  </w:style>
  <w:style w:type="character" w:customStyle="1" w:styleId="CHURCH">
    <w:name w:val="CHURCH"/>
    <w:uiPriority w:val="99"/>
    <w:rsid w:val="00105AD9"/>
    <w:rPr>
      <w:rFonts w:ascii="MyriadPro-Bold" w:hAnsi="MyriadPro-Bold" w:cs="MyriadPro-Bold"/>
      <w:b/>
      <w:bCs/>
      <w:caps/>
      <w:color w:val="00000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35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4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548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354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5489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5489"/>
    <w:rPr>
      <w:rFonts w:ascii="Lucida Grande" w:eastAsia="MS Mincho" w:hAnsi="Lucida Grande" w:cs="Lucida Grande"/>
      <w:sz w:val="18"/>
      <w:szCs w:val="18"/>
    </w:rPr>
  </w:style>
  <w:style w:type="paragraph" w:customStyle="1" w:styleId="QUESTIONS">
    <w:name w:val="QUESTIONS"/>
    <w:basedOn w:val="Normal"/>
    <w:uiPriority w:val="99"/>
    <w:rsid w:val="00D82B66"/>
    <w:pPr>
      <w:widowControl w:val="0"/>
      <w:suppressAutoHyphens/>
      <w:autoSpaceDE w:val="0"/>
      <w:autoSpaceDN w:val="0"/>
      <w:adjustRightInd w:val="0"/>
      <w:spacing w:after="720" w:line="288" w:lineRule="auto"/>
      <w:ind w:left="360"/>
      <w:jc w:val="both"/>
      <w:textAlignment w:val="center"/>
    </w:pPr>
    <w:rPr>
      <w:rFonts w:ascii="MyriadPro-SemiboldSemiCn" w:hAnsi="MyriadPro-SemiboldSemiCn" w:cs="MyriadPro-SemiboldSemiCn"/>
      <w:color w:val="000000"/>
      <w:spacing w:val="2"/>
      <w:szCs w:val="22"/>
    </w:rPr>
  </w:style>
  <w:style w:type="paragraph" w:customStyle="1" w:styleId="questions0">
    <w:name w:val="questions"/>
    <w:basedOn w:val="Normal"/>
    <w:uiPriority w:val="99"/>
    <w:rsid w:val="00D82B66"/>
    <w:pPr>
      <w:widowControl w:val="0"/>
      <w:suppressAutoHyphens/>
      <w:autoSpaceDE w:val="0"/>
      <w:autoSpaceDN w:val="0"/>
      <w:adjustRightInd w:val="0"/>
      <w:spacing w:before="90" w:after="720" w:line="288" w:lineRule="auto"/>
      <w:ind w:left="360"/>
      <w:jc w:val="both"/>
      <w:textAlignment w:val="center"/>
    </w:pPr>
    <w:rPr>
      <w:rFonts w:ascii="MyriadPro-SemiboldSemiCn" w:hAnsi="MyriadPro-SemiboldSemiCn" w:cs="MyriadPro-SemiboldSemiCn"/>
      <w:color w:val="000000"/>
      <w:spacing w:val="-3"/>
      <w:szCs w:val="22"/>
    </w:rPr>
  </w:style>
  <w:style w:type="paragraph" w:customStyle="1" w:styleId="BASICBODY">
    <w:name w:val="BASIC BODY"/>
    <w:basedOn w:val="Normal"/>
    <w:uiPriority w:val="99"/>
    <w:rsid w:val="001C62B3"/>
    <w:pPr>
      <w:widowControl w:val="0"/>
      <w:suppressAutoHyphens/>
      <w:autoSpaceDE w:val="0"/>
      <w:autoSpaceDN w:val="0"/>
      <w:adjustRightInd w:val="0"/>
      <w:spacing w:after="0" w:line="288" w:lineRule="auto"/>
      <w:ind w:left="360"/>
      <w:jc w:val="both"/>
      <w:textAlignment w:val="center"/>
    </w:pPr>
    <w:rPr>
      <w:rFonts w:ascii="MyriadPro-Regular" w:hAnsi="MyriadPro-Regular" w:cs="MyriadPro-Regular"/>
      <w:color w:val="000000"/>
      <w:spacing w:val="-3"/>
      <w:sz w:val="20"/>
      <w:szCs w:val="20"/>
    </w:rPr>
  </w:style>
  <w:style w:type="paragraph" w:customStyle="1" w:styleId="bodyindent">
    <w:name w:val="body_indent"/>
    <w:basedOn w:val="Normal"/>
    <w:uiPriority w:val="99"/>
    <w:rsid w:val="001C62B3"/>
    <w:pPr>
      <w:widowControl w:val="0"/>
      <w:suppressAutoHyphens/>
      <w:autoSpaceDE w:val="0"/>
      <w:autoSpaceDN w:val="0"/>
      <w:adjustRightInd w:val="0"/>
      <w:spacing w:before="90" w:after="90" w:line="288" w:lineRule="auto"/>
      <w:ind w:left="720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Default">
    <w:name w:val="Default"/>
    <w:rsid w:val="009055A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rsid w:val="00A77D0E"/>
    <w:pPr>
      <w:spacing w:after="0" w:line="240" w:lineRule="auto"/>
      <w:ind w:left="720"/>
      <w:contextualSpacing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661C23A6EC4BBC0AF4610E4E5060" ma:contentTypeVersion="2" ma:contentTypeDescription="Create a new document." ma:contentTypeScope="" ma:versionID="1c3c9ac8366113c99d10d175b4ab13b1">
  <xsd:schema xmlns:xsd="http://www.w3.org/2001/XMLSchema" xmlns:xs="http://www.w3.org/2001/XMLSchema" xmlns:p="http://schemas.microsoft.com/office/2006/metadata/properties" xmlns:ns2="dc5eb532-0d51-48c6-81f1-21e2eab5e66c" targetNamespace="http://schemas.microsoft.com/office/2006/metadata/properties" ma:root="true" ma:fieldsID="b7f59768151a85ee6f47c25f3c75e9f0" ns2:_="">
    <xsd:import namespace="dc5eb532-0d51-48c6-81f1-21e2eab5e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eb532-0d51-48c6-81f1-21e2eab5e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A189E-3A76-4F9D-B676-5DA49FBD1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67D99-AD00-4503-B524-72C4B521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eb532-0d51-48c6-81f1-21e2eab5e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74173-8471-4DB4-8CC4-A78D07970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CCE34-E7D0-478A-AC93-FA82826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Wa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hael Elsdon</cp:lastModifiedBy>
  <cp:revision>3</cp:revision>
  <cp:lastPrinted>2016-10-21T01:24:00Z</cp:lastPrinted>
  <dcterms:created xsi:type="dcterms:W3CDTF">2016-10-21T01:24:00Z</dcterms:created>
  <dcterms:modified xsi:type="dcterms:W3CDTF">2016-10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661C23A6EC4BBC0AF4610E4E5060</vt:lpwstr>
  </property>
</Properties>
</file>